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9358150"/>
        <w:lock w:val="contentLocked"/>
        <w:placeholder>
          <w:docPart w:val="DefaultPlaceholder_1081868574"/>
        </w:placeholder>
        <w:group/>
      </w:sdtPr>
      <w:sdtEndPr>
        <w:rPr>
          <w:rStyle w:val="Style5"/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152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"/>
            <w:gridCol w:w="1245"/>
            <w:gridCol w:w="447"/>
            <w:gridCol w:w="450"/>
            <w:gridCol w:w="510"/>
            <w:gridCol w:w="3994"/>
            <w:gridCol w:w="1730"/>
            <w:gridCol w:w="12"/>
            <w:gridCol w:w="3123"/>
            <w:gridCol w:w="9"/>
          </w:tblGrid>
          <w:tr w:rsidR="006C0AD2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701" w:type="dxa"/>
                <w:gridSpan w:val="3"/>
                <w:vAlign w:val="center"/>
              </w:tcPr>
              <w:p w:rsidR="006C0AD2" w:rsidRDefault="006C0AD2" w:rsidP="001A6A1E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1433626936"/>
                <w:placeholder>
                  <w:docPart w:val="4954A5336BA749EB8E3EADC34A968EDE"/>
                </w:placeholder>
                <w:showingPlcHdr/>
              </w:sdtPr>
              <w:sdtEndPr/>
              <w:sdtContent>
                <w:tc>
                  <w:tcPr>
                    <w:tcW w:w="9819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A63BF6" w:rsidP="001A6A1E">
                    <w:pPr>
                      <w:tabs>
                        <w:tab w:val="left" w:pos="360"/>
                      </w:tabs>
                    </w:pPr>
                    <w:r w:rsidRPr="00B2222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254" w:type="dxa"/>
                <w:gridSpan w:val="2"/>
                <w:vAlign w:val="center"/>
              </w:tcPr>
              <w:p w:rsidR="006C0AD2" w:rsidRDefault="006C0AD2" w:rsidP="001A6A1E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-2038188945"/>
                <w:placeholder>
                  <w:docPart w:val="74363E3B955E49099E2E96726F2A2FE0"/>
                </w:placeholder>
                <w:showingPlcHdr/>
              </w:sdtPr>
              <w:sdtEndPr/>
              <w:sdtContent>
                <w:tc>
                  <w:tcPr>
                    <w:tcW w:w="5401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E043A0" w:rsidP="001A6A1E">
                    <w:pPr>
                      <w:tabs>
                        <w:tab w:val="left" w:pos="360"/>
                      </w:tabs>
                    </w:pPr>
                    <w:r w:rsidRPr="00B2222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30" w:type="dxa"/>
                <w:vAlign w:val="center"/>
              </w:tcPr>
              <w:p w:rsidR="006C0AD2" w:rsidRDefault="006C0AD2" w:rsidP="001A6A1E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-1265761478"/>
                <w:placeholder>
                  <w:docPart w:val="6466C52D52564310ADEB779C0B283212"/>
                </w:placeholder>
                <w:showingPlcHdr/>
              </w:sdtPr>
              <w:sdtEndPr/>
              <w:sdtContent>
                <w:tc>
                  <w:tcPr>
                    <w:tcW w:w="3135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E043A0" w:rsidP="001A6A1E">
                    <w:pPr>
                      <w:tabs>
                        <w:tab w:val="left" w:pos="360"/>
                      </w:tabs>
                    </w:pPr>
                    <w:r w:rsidRPr="00B2222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7406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15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1472597905"/>
                <w:placeholder>
                  <w:docPart w:val="EB6F60EFAD0B4B3D8BAEF07BF359681C"/>
                </w:placeholder>
                <w:showingPlcHdr/>
              </w:sdtPr>
              <w:sdtEndPr/>
              <w:sdtContent>
                <w:tc>
                  <w:tcPr>
                    <w:tcW w:w="4504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0F7406" w:rsidRDefault="000F7406" w:rsidP="001A6A1E">
                    <w:pPr>
                      <w:tabs>
                        <w:tab w:val="left" w:pos="360"/>
                      </w:tabs>
                    </w:pPr>
                    <w:r w:rsidRPr="00B2222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906040949"/>
                <w:placeholder>
                  <w:docPart w:val="374D56D9F5664C01B7E130EE3B1A7D0E"/>
                </w:placeholder>
                <w:showingPlcHdr/>
              </w:sdtPr>
              <w:sdtEndPr/>
              <w:sdtContent>
                <w:tc>
                  <w:tcPr>
                    <w:tcW w:w="312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F7406" w:rsidRDefault="000F7406" w:rsidP="001A6A1E">
                    <w:pPr>
                      <w:tabs>
                        <w:tab w:val="left" w:pos="360"/>
                      </w:tabs>
                    </w:pPr>
                    <w:r w:rsidRPr="00B2222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7406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7406" w:rsidRDefault="002366F8" w:rsidP="001A6A1E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0F7406">
                  <w:t>Formal Observation Date(s)</w:t>
                </w:r>
              </w:p>
            </w:tc>
          </w:tr>
          <w:tr w:rsidR="002366F8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2366F8" w:rsidRDefault="002366F8" w:rsidP="001A6A1E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093699414"/>
                <w:placeholder>
                  <w:docPart w:val="27C5BCEBCE7B46DD944CFA96F56DBBD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2366F8" w:rsidRDefault="002366F8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F7406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458916417"/>
                <w:placeholder>
                  <w:docPart w:val="41E02C99E5EA4099AC38FF2A2E3174E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F7406" w:rsidRDefault="000F7406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0F7406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599838446"/>
                <w:placeholder>
                  <w:docPart w:val="72FF64458F5044AABDB1794FCD1C904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0F7406" w:rsidRDefault="000F7406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2366F8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366F8" w:rsidRDefault="002366F8" w:rsidP="001A6A1E">
                <w:pPr>
                  <w:tabs>
                    <w:tab w:val="left" w:pos="360"/>
                  </w:tabs>
                </w:pPr>
                <w:r>
                  <w:t>If non-tenured:  Second Formal Observation Date(s)</w:t>
                </w:r>
              </w:p>
            </w:tc>
          </w:tr>
          <w:tr w:rsidR="002366F8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2366F8" w:rsidRDefault="002366F8" w:rsidP="001A6A1E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668940390"/>
                <w:placeholder>
                  <w:docPart w:val="4FBA011D286B49D4A4B1C3B43997E5F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2366F8" w:rsidRDefault="002366F8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2366F8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vAlign w:val="center"/>
              </w:tcPr>
              <w:p w:rsidR="002366F8" w:rsidRDefault="002366F8" w:rsidP="001A6A1E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1307354430"/>
                <w:placeholder>
                  <w:docPart w:val="CA4EDF89C05F45048A559CF473EFBFE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366F8" w:rsidRDefault="002366F8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2366F8" w:rsidTr="001A6A1E">
            <w:trPr>
              <w:gridAfter w:val="1"/>
              <w:wAfter w:w="9" w:type="dxa"/>
              <w:trHeight w:val="360"/>
              <w:jc w:val="center"/>
            </w:trPr>
            <w:tc>
              <w:tcPr>
                <w:tcW w:w="2661" w:type="dxa"/>
                <w:gridSpan w:val="5"/>
                <w:vAlign w:val="center"/>
              </w:tcPr>
              <w:p w:rsidR="002366F8" w:rsidRDefault="002366F8" w:rsidP="001A6A1E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-1843765282"/>
                <w:placeholder>
                  <w:docPart w:val="6CB7F65178A14920836F26BE1F8363E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59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2366F8" w:rsidRDefault="002366F8" w:rsidP="001A6A1E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F7406" w:rsidTr="001A6A1E">
            <w:trPr>
              <w:gridAfter w:val="1"/>
              <w:wAfter w:w="9" w:type="dxa"/>
              <w:jc w:val="center"/>
            </w:trPr>
            <w:tc>
              <w:tcPr>
                <w:tcW w:w="11520" w:type="dxa"/>
                <w:gridSpan w:val="9"/>
                <w:tcBorders>
                  <w:bottom w:val="single" w:sz="4" w:space="0" w:color="000000" w:themeColor="text1"/>
                </w:tcBorders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</w:p>
            </w:tc>
          </w:tr>
          <w:tr w:rsidR="000F7406" w:rsidTr="001A6A1E">
            <w:trPr>
              <w:gridBefore w:val="1"/>
              <w:wBefore w:w="9" w:type="dxa"/>
              <w:trHeight w:val="395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F7406" w:rsidRDefault="000F7406" w:rsidP="001A6A1E">
                <w:pPr>
                  <w:tabs>
                    <w:tab w:val="left" w:pos="360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2: The Classroom Environment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287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646A72" w:rsidRDefault="000F7406" w:rsidP="001A6A1E">
                <w:pPr>
                  <w:tabs>
                    <w:tab w:val="left" w:pos="360"/>
                  </w:tabs>
                  <w:rPr>
                    <w:u w:val="single"/>
                  </w:rPr>
                </w:pPr>
                <w:r>
                  <w:tab/>
                </w:r>
                <w:r>
                  <w:rPr>
                    <w:u w:val="single"/>
                  </w:rPr>
                  <w:t>Components</w:t>
                </w:r>
                <w:r w:rsidRPr="008C7A08">
                  <w:rPr>
                    <w:u w:val="single"/>
                  </w:rPr>
                  <w:t>: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reating an environment of respect and rapport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Establishing a culture for learning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Managing classroom procedure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ind w:firstLine="333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Managing student behavior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Organizing physical space</w:t>
                </w:r>
              </w:p>
            </w:tc>
          </w:tr>
          <w:tr w:rsidR="000F7406" w:rsidTr="001A6A1E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gridBefore w:val="1"/>
              <w:wBefore w:w="9" w:type="dxa"/>
              <w:trHeight w:val="350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779398837"/>
                <w:placeholder>
                  <w:docPart w:val="6CFD12A3C2A04FAABE0A28AD587957C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9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0F7406" w:rsidRPr="007923AF" w:rsidRDefault="000F7406" w:rsidP="001A6A1E">
                    <w:pPr>
                      <w:tabs>
                        <w:tab w:val="left" w:pos="360"/>
                      </w:tabs>
                      <w:rPr>
                        <w:sz w:val="20"/>
                        <w:szCs w:val="20"/>
                      </w:rPr>
                    </w:pPr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  <w:tr w:rsidR="000F7406" w:rsidTr="001A6A1E">
            <w:trPr>
              <w:gridBefore w:val="1"/>
              <w:wBefore w:w="9" w:type="dxa"/>
              <w:trHeight w:val="35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F7406" w:rsidRPr="00646A72" w:rsidRDefault="000F7406" w:rsidP="001A6A1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3: Instruction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50"/>
              <w:jc w:val="center"/>
            </w:trPr>
            <w:tc>
              <w:tcPr>
                <w:tcW w:w="1152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282E9E" w:rsidRDefault="000F7406" w:rsidP="001A6A1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82E9E">
                  <w:rPr>
                    <w:rFonts w:asciiTheme="minorHAnsi" w:hAnsiTheme="minorHAnsi"/>
                  </w:rPr>
                  <w:tab/>
                </w:r>
                <w:r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ommunicating with student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questioning and discussion technique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 xml:space="preserve">Engaging students in learning: </w:t>
                </w:r>
                <w:r w:rsidRPr="00CF4416">
                  <w:rPr>
                    <w:rFonts w:asciiTheme="minorHAnsi" w:hAnsiTheme="minorHAnsi"/>
                    <w:sz w:val="20"/>
                    <w:szCs w:val="20"/>
                  </w:rPr>
                  <w:t>Evaluated at the element level and equal to other domain 3 component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Activities and assignment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Grouping of student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Instructional materials and resource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Structure and pacing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60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assessment in instruction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297"/>
              <w:jc w:val="center"/>
            </w:trPr>
            <w:tc>
              <w:tcPr>
                <w:tcW w:w="11520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0F7406" w:rsidRPr="007A4244" w:rsidRDefault="000F7406" w:rsidP="001A6A1E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Demonstrating flexibility and responsiveness</w:t>
                </w:r>
              </w:p>
            </w:tc>
          </w:tr>
          <w:tr w:rsidR="000F7406" w:rsidTr="001A6A1E">
            <w:trPr>
              <w:gridBefore w:val="1"/>
              <w:wBefore w:w="9" w:type="dxa"/>
              <w:trHeight w:val="323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1504319850"/>
                <w:placeholder>
                  <w:docPart w:val="5BA43783B76142ED899DC6270A4D61C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9"/>
                    <w:tcBorders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0F7406" w:rsidRPr="007923AF" w:rsidRDefault="000F7406" w:rsidP="001A6A1E">
                    <w:pPr>
                      <w:tabs>
                        <w:tab w:val="left" w:pos="360"/>
                      </w:tabs>
                      <w:rPr>
                        <w:sz w:val="20"/>
                        <w:szCs w:val="20"/>
                      </w:rPr>
                    </w:pPr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2357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20" w:rsidRDefault="000B2B20" w:rsidP="00232AA5">
      <w:r>
        <w:separator/>
      </w:r>
    </w:p>
  </w:endnote>
  <w:endnote w:type="continuationSeparator" w:id="0">
    <w:p w:rsidR="000B2B20" w:rsidRDefault="000B2B20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51" w:rsidRDefault="00806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51" w:rsidRDefault="00806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Pr="009D7448" w:rsidRDefault="009D7448">
    <w:pPr>
      <w:pStyle w:val="Footer"/>
      <w:rPr>
        <w:sz w:val="18"/>
      </w:rPr>
    </w:pPr>
    <w:r w:rsidRPr="009D7448">
      <w:rPr>
        <w:sz w:val="18"/>
      </w:rPr>
      <w:t>Rev. 8/29/16</w:t>
    </w:r>
  </w:p>
  <w:p w:rsidR="00806F51" w:rsidRDefault="0080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20" w:rsidRDefault="000B2B20" w:rsidP="00232AA5">
      <w:r>
        <w:separator/>
      </w:r>
    </w:p>
  </w:footnote>
  <w:footnote w:type="continuationSeparator" w:id="0">
    <w:p w:rsidR="000B2B20" w:rsidRDefault="000B2B20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51" w:rsidRDefault="00806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20" w:rsidRPr="00AA3C5F" w:rsidRDefault="00AA3C5F" w:rsidP="00AA3C5F">
    <w:pPr>
      <w:pStyle w:val="Header"/>
      <w:ind w:right="-360"/>
      <w:jc w:val="right"/>
      <w:rPr>
        <w:sz w:val="16"/>
        <w:szCs w:val="16"/>
      </w:rPr>
    </w:pPr>
    <w:r>
      <w:rPr>
        <w:sz w:val="16"/>
        <w:szCs w:val="16"/>
      </w:rPr>
      <w:t>Formal Observatio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A38784786B284925A7F6B372E3EEF610"/>
      </w:placeholder>
      <w:temporary/>
      <w:showingPlcHdr/>
    </w:sdtPr>
    <w:sdtEndPr/>
    <w:sdtContent>
      <w:p w:rsidR="00AA3C5F" w:rsidRDefault="00AA3C5F" w:rsidP="00235730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:rsidR="000B2B20" w:rsidRDefault="00AA3C5F" w:rsidP="00235730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0B2B20" w:rsidRDefault="003A0F1F" w:rsidP="003A0F1F">
    <w:pPr>
      <w:pStyle w:val="Header"/>
      <w:jc w:val="center"/>
      <w:rPr>
        <w:i/>
      </w:rPr>
    </w:pPr>
    <w:r>
      <w:rPr>
        <w:i/>
      </w:rPr>
      <w:t xml:space="preserve">(General Education, Title I Pre-Kindergarten, Interventionist, </w:t>
    </w:r>
    <w:r w:rsidRPr="003A0F1F">
      <w:rPr>
        <w:i/>
      </w:rPr>
      <w:t>Special Education</w:t>
    </w:r>
    <w:r w:rsidR="00ED1D39">
      <w:rPr>
        <w:i/>
      </w:rPr>
      <w:t>, Distance Ed</w:t>
    </w:r>
    <w:r w:rsidR="00806F51">
      <w:rPr>
        <w:i/>
      </w:rPr>
      <w:t>ucation</w:t>
    </w:r>
    <w:r w:rsidRPr="00723AA4">
      <w:rPr>
        <w:i/>
      </w:rPr>
      <w:t>)</w:t>
    </w:r>
  </w:p>
  <w:p w:rsidR="003A0F1F" w:rsidRDefault="003A0F1F" w:rsidP="003A0F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3B"/>
    <w:rsid w:val="00030D27"/>
    <w:rsid w:val="00041EDF"/>
    <w:rsid w:val="00046F9E"/>
    <w:rsid w:val="00084BDE"/>
    <w:rsid w:val="000903BB"/>
    <w:rsid w:val="00090466"/>
    <w:rsid w:val="000A5BC5"/>
    <w:rsid w:val="000B2B20"/>
    <w:rsid w:val="000C116E"/>
    <w:rsid w:val="000C48C4"/>
    <w:rsid w:val="000E2866"/>
    <w:rsid w:val="000E603B"/>
    <w:rsid w:val="000F525A"/>
    <w:rsid w:val="000F7406"/>
    <w:rsid w:val="00143C12"/>
    <w:rsid w:val="001605F6"/>
    <w:rsid w:val="001865D1"/>
    <w:rsid w:val="001937E9"/>
    <w:rsid w:val="00193C23"/>
    <w:rsid w:val="001A21C1"/>
    <w:rsid w:val="001A6A1E"/>
    <w:rsid w:val="001B413B"/>
    <w:rsid w:val="001B617D"/>
    <w:rsid w:val="001C3F99"/>
    <w:rsid w:val="001C6FEB"/>
    <w:rsid w:val="001E6C22"/>
    <w:rsid w:val="001F0EAB"/>
    <w:rsid w:val="00217EDF"/>
    <w:rsid w:val="00222104"/>
    <w:rsid w:val="002318F9"/>
    <w:rsid w:val="00232AA5"/>
    <w:rsid w:val="00235730"/>
    <w:rsid w:val="002366F8"/>
    <w:rsid w:val="0024457A"/>
    <w:rsid w:val="00282E9E"/>
    <w:rsid w:val="002859C4"/>
    <w:rsid w:val="00297EFD"/>
    <w:rsid w:val="002B181D"/>
    <w:rsid w:val="002B4886"/>
    <w:rsid w:val="002C3329"/>
    <w:rsid w:val="002F35E8"/>
    <w:rsid w:val="00305B9D"/>
    <w:rsid w:val="0038693A"/>
    <w:rsid w:val="00396D6C"/>
    <w:rsid w:val="003A0F1F"/>
    <w:rsid w:val="003A6D5B"/>
    <w:rsid w:val="003B0648"/>
    <w:rsid w:val="003C1284"/>
    <w:rsid w:val="003D262E"/>
    <w:rsid w:val="00401B44"/>
    <w:rsid w:val="00412880"/>
    <w:rsid w:val="004166B9"/>
    <w:rsid w:val="00441BB7"/>
    <w:rsid w:val="004525B9"/>
    <w:rsid w:val="00480D03"/>
    <w:rsid w:val="00484DDB"/>
    <w:rsid w:val="00492F9D"/>
    <w:rsid w:val="004961F4"/>
    <w:rsid w:val="004A3DA6"/>
    <w:rsid w:val="004C5B58"/>
    <w:rsid w:val="004E7914"/>
    <w:rsid w:val="005023AD"/>
    <w:rsid w:val="00510666"/>
    <w:rsid w:val="00510910"/>
    <w:rsid w:val="00533F74"/>
    <w:rsid w:val="00535B3B"/>
    <w:rsid w:val="005479FB"/>
    <w:rsid w:val="00551278"/>
    <w:rsid w:val="005748D6"/>
    <w:rsid w:val="005846CB"/>
    <w:rsid w:val="00591919"/>
    <w:rsid w:val="005F48BC"/>
    <w:rsid w:val="00615750"/>
    <w:rsid w:val="00646A72"/>
    <w:rsid w:val="006612E3"/>
    <w:rsid w:val="006802F8"/>
    <w:rsid w:val="006B3E62"/>
    <w:rsid w:val="006C0AD2"/>
    <w:rsid w:val="006C0EA6"/>
    <w:rsid w:val="006E6174"/>
    <w:rsid w:val="006F0E50"/>
    <w:rsid w:val="006F17E9"/>
    <w:rsid w:val="007024A3"/>
    <w:rsid w:val="00717690"/>
    <w:rsid w:val="00723AA4"/>
    <w:rsid w:val="00733340"/>
    <w:rsid w:val="00750269"/>
    <w:rsid w:val="007629B7"/>
    <w:rsid w:val="00767875"/>
    <w:rsid w:val="007923AF"/>
    <w:rsid w:val="007A03B5"/>
    <w:rsid w:val="007D40DC"/>
    <w:rsid w:val="007F4777"/>
    <w:rsid w:val="00806F51"/>
    <w:rsid w:val="008072AE"/>
    <w:rsid w:val="0084276A"/>
    <w:rsid w:val="0086286F"/>
    <w:rsid w:val="008959F8"/>
    <w:rsid w:val="0089709E"/>
    <w:rsid w:val="008A38B6"/>
    <w:rsid w:val="008A64DE"/>
    <w:rsid w:val="008B10F1"/>
    <w:rsid w:val="008C6A7A"/>
    <w:rsid w:val="008C7A08"/>
    <w:rsid w:val="008D78BE"/>
    <w:rsid w:val="008F0FF8"/>
    <w:rsid w:val="008F436A"/>
    <w:rsid w:val="009123C9"/>
    <w:rsid w:val="00922C23"/>
    <w:rsid w:val="009255EB"/>
    <w:rsid w:val="00932A0A"/>
    <w:rsid w:val="009407CC"/>
    <w:rsid w:val="00966FD8"/>
    <w:rsid w:val="00976E0C"/>
    <w:rsid w:val="009A7AC4"/>
    <w:rsid w:val="009B02A3"/>
    <w:rsid w:val="009C6B19"/>
    <w:rsid w:val="009D7448"/>
    <w:rsid w:val="009F3C64"/>
    <w:rsid w:val="009F54D2"/>
    <w:rsid w:val="00A05DBA"/>
    <w:rsid w:val="00A07BAF"/>
    <w:rsid w:val="00A215E1"/>
    <w:rsid w:val="00A30A40"/>
    <w:rsid w:val="00A31248"/>
    <w:rsid w:val="00A3416C"/>
    <w:rsid w:val="00A367E1"/>
    <w:rsid w:val="00A40F30"/>
    <w:rsid w:val="00A42419"/>
    <w:rsid w:val="00A448EA"/>
    <w:rsid w:val="00A46E88"/>
    <w:rsid w:val="00A51F4A"/>
    <w:rsid w:val="00A54305"/>
    <w:rsid w:val="00A63BF6"/>
    <w:rsid w:val="00A80FFB"/>
    <w:rsid w:val="00A91ADA"/>
    <w:rsid w:val="00AA3C5F"/>
    <w:rsid w:val="00AC3488"/>
    <w:rsid w:val="00AE68E3"/>
    <w:rsid w:val="00AE7C6C"/>
    <w:rsid w:val="00B5109E"/>
    <w:rsid w:val="00B61890"/>
    <w:rsid w:val="00B70317"/>
    <w:rsid w:val="00B80978"/>
    <w:rsid w:val="00BB202F"/>
    <w:rsid w:val="00BD4DE0"/>
    <w:rsid w:val="00BE39DC"/>
    <w:rsid w:val="00BE570D"/>
    <w:rsid w:val="00BF4A97"/>
    <w:rsid w:val="00C023DF"/>
    <w:rsid w:val="00C02AC0"/>
    <w:rsid w:val="00C46546"/>
    <w:rsid w:val="00C97D3B"/>
    <w:rsid w:val="00CA50AD"/>
    <w:rsid w:val="00CD0654"/>
    <w:rsid w:val="00CD2F3A"/>
    <w:rsid w:val="00CD44DB"/>
    <w:rsid w:val="00CD53D4"/>
    <w:rsid w:val="00CE3456"/>
    <w:rsid w:val="00CF070D"/>
    <w:rsid w:val="00D10F96"/>
    <w:rsid w:val="00D1230E"/>
    <w:rsid w:val="00D14BD1"/>
    <w:rsid w:val="00D60F06"/>
    <w:rsid w:val="00D74062"/>
    <w:rsid w:val="00D80507"/>
    <w:rsid w:val="00D84100"/>
    <w:rsid w:val="00D90379"/>
    <w:rsid w:val="00DA1535"/>
    <w:rsid w:val="00DA677A"/>
    <w:rsid w:val="00DB0C58"/>
    <w:rsid w:val="00DC6048"/>
    <w:rsid w:val="00E043A0"/>
    <w:rsid w:val="00E124E7"/>
    <w:rsid w:val="00E13257"/>
    <w:rsid w:val="00E36C42"/>
    <w:rsid w:val="00E647AF"/>
    <w:rsid w:val="00E71357"/>
    <w:rsid w:val="00E76025"/>
    <w:rsid w:val="00E76C03"/>
    <w:rsid w:val="00E82682"/>
    <w:rsid w:val="00E82DD9"/>
    <w:rsid w:val="00EA7BAB"/>
    <w:rsid w:val="00ED1D39"/>
    <w:rsid w:val="00ED4677"/>
    <w:rsid w:val="00EF5A91"/>
    <w:rsid w:val="00F02AEB"/>
    <w:rsid w:val="00F06515"/>
    <w:rsid w:val="00F60E59"/>
    <w:rsid w:val="00F855AE"/>
    <w:rsid w:val="00F87D4F"/>
    <w:rsid w:val="00FB66F2"/>
    <w:rsid w:val="00FE3B9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30928DF1-E75F-469B-9427-41729CCB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B40121B9F68649C39AD8384927CB419B2">
    <w:name w:val="B40121B9F68649C39AD8384927CB419B2"/>
    <w:rsid w:val="00A63BF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2859C4"/>
    <w:rPr>
      <w:sz w:val="18"/>
    </w:rPr>
  </w:style>
  <w:style w:type="character" w:customStyle="1" w:styleId="Style2">
    <w:name w:val="Style2"/>
    <w:basedOn w:val="DefaultParagraphFont"/>
    <w:uiPriority w:val="1"/>
    <w:rsid w:val="00AE68E3"/>
    <w:rPr>
      <w:b/>
    </w:rPr>
  </w:style>
  <w:style w:type="character" w:customStyle="1" w:styleId="Style3">
    <w:name w:val="Style3"/>
    <w:basedOn w:val="DefaultParagraphFont"/>
    <w:uiPriority w:val="1"/>
    <w:rsid w:val="00AE68E3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0B2B2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54A5336BA749EB8E3EADC34A9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410-D6A1-40F5-B9C8-95C3E3A70192}"/>
      </w:docPartPr>
      <w:docPartBody>
        <w:p w:rsidR="00172EB7" w:rsidRDefault="002349B6" w:rsidP="002349B6">
          <w:pPr>
            <w:pStyle w:val="4954A5336BA749EB8E3EADC34A968EDE12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74363E3B955E49099E2E96726F2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4FF3-ACDB-4E46-BA0B-52BBC987C3FC}"/>
      </w:docPartPr>
      <w:docPartBody>
        <w:p w:rsidR="008D0829" w:rsidRDefault="002349B6" w:rsidP="002349B6">
          <w:pPr>
            <w:pStyle w:val="74363E3B955E49099E2E96726F2A2FE011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6466C52D52564310ADEB779C0B2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68BE-44DE-40AA-B091-409046DA11B8}"/>
      </w:docPartPr>
      <w:docPartBody>
        <w:p w:rsidR="008D0829" w:rsidRDefault="002349B6" w:rsidP="002349B6">
          <w:pPr>
            <w:pStyle w:val="6466C52D52564310ADEB779C0B28321211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A38784786B284925A7F6B372E3EE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CC7E-6961-43CF-ACDD-5B59745D1937}"/>
      </w:docPartPr>
      <w:docPartBody>
        <w:p w:rsidR="002349B6" w:rsidRDefault="002349B6" w:rsidP="00235730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>chool District</w:t>
          </w:r>
        </w:p>
        <w:p w:rsidR="003C44B2" w:rsidRDefault="002349B6" w:rsidP="002349B6">
          <w:pPr>
            <w:pStyle w:val="A38784786B284925A7F6B372E3EEF6106"/>
          </w:pPr>
          <w:r>
            <w:rPr>
              <w:b/>
              <w:sz w:val="32"/>
              <w:szCs w:val="32"/>
            </w:rPr>
            <w:t>Formal Observation Document</w:t>
          </w:r>
        </w:p>
      </w:docPartBody>
    </w:docPart>
    <w:docPart>
      <w:docPartPr>
        <w:name w:val="EB6F60EFAD0B4B3D8BAEF07BF359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5DB5-9890-43E1-831F-335D33A324D4}"/>
      </w:docPartPr>
      <w:docPartBody>
        <w:p w:rsidR="00F3607B" w:rsidRDefault="002349B6" w:rsidP="002349B6">
          <w:pPr>
            <w:pStyle w:val="EB6F60EFAD0B4B3D8BAEF07BF359681C1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374D56D9F5664C01B7E130EE3B1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88E4-58E9-405E-AD91-E2CB4CDBC6E2}"/>
      </w:docPartPr>
      <w:docPartBody>
        <w:p w:rsidR="00F3607B" w:rsidRDefault="002349B6" w:rsidP="002349B6">
          <w:pPr>
            <w:pStyle w:val="374D56D9F5664C01B7E130EE3B1A7D0E1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41E02C99E5EA4099AC38FF2A2E31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064B-7A12-4104-B96A-3217D7B8E2BC}"/>
      </w:docPartPr>
      <w:docPartBody>
        <w:p w:rsidR="00F3607B" w:rsidRDefault="002349B6" w:rsidP="002349B6">
          <w:pPr>
            <w:pStyle w:val="41E02C99E5EA4099AC38FF2A2E3174E2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72FF64458F5044AABDB1794FCD1C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DBC8-654A-4DAB-AF46-DCAE1D76A9D8}"/>
      </w:docPartPr>
      <w:docPartBody>
        <w:p w:rsidR="00F3607B" w:rsidRDefault="002349B6" w:rsidP="002349B6">
          <w:pPr>
            <w:pStyle w:val="72FF64458F5044AABDB1794FCD1C904F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6CFD12A3C2A04FAABE0A28AD5879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0C4C-6812-4C01-A300-1453D03DCBBE}"/>
      </w:docPartPr>
      <w:docPartBody>
        <w:p w:rsidR="00F3607B" w:rsidRDefault="002349B6" w:rsidP="002349B6">
          <w:pPr>
            <w:pStyle w:val="6CFD12A3C2A04FAABE0A28AD587957C71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5BA43783B76142ED899DC6270A4D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40E3-5785-44A3-B5D4-FAA7B0ED7BC6}"/>
      </w:docPartPr>
      <w:docPartBody>
        <w:p w:rsidR="00F3607B" w:rsidRDefault="002349B6" w:rsidP="002349B6">
          <w:pPr>
            <w:pStyle w:val="5BA43783B76142ED899DC6270A4D61C41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27C5BCEBCE7B46DD944CFA96F56D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043D-A234-419F-B5E3-FC348C2ADB9E}"/>
      </w:docPartPr>
      <w:docPartBody>
        <w:p w:rsidR="009C0DEF" w:rsidRDefault="00965C83" w:rsidP="00965C83">
          <w:pPr>
            <w:pStyle w:val="27C5BCEBCE7B46DD944CFA96F56DBBD6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4FBA011D286B49D4A4B1C3B43997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5F84-3A1C-463E-864B-5275A59015DE}"/>
      </w:docPartPr>
      <w:docPartBody>
        <w:p w:rsidR="009C0DEF" w:rsidRDefault="00965C83" w:rsidP="00965C83">
          <w:pPr>
            <w:pStyle w:val="4FBA011D286B49D4A4B1C3B43997E5F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CA4EDF89C05F45048A559CF473E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995D-31B1-4067-BCD0-0B8FCB34AED1}"/>
      </w:docPartPr>
      <w:docPartBody>
        <w:p w:rsidR="009C0DEF" w:rsidRDefault="00965C83" w:rsidP="00965C83">
          <w:pPr>
            <w:pStyle w:val="CA4EDF89C05F45048A559CF473EFBFEF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6CB7F65178A14920836F26BE1F83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567D-3173-4F49-90BD-BE4773D56357}"/>
      </w:docPartPr>
      <w:docPartBody>
        <w:p w:rsidR="009C0DEF" w:rsidRDefault="00965C83" w:rsidP="00965C83">
          <w:pPr>
            <w:pStyle w:val="6CB7F65178A14920836F26BE1F8363E6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138-9382-4397-BF54-10E6259225C8}"/>
      </w:docPartPr>
      <w:docPartBody>
        <w:p w:rsidR="000B4235" w:rsidRDefault="009C0DEF">
          <w:r w:rsidRPr="007F7E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4"/>
    <w:rsid w:val="0002136B"/>
    <w:rsid w:val="00027F7A"/>
    <w:rsid w:val="000B4235"/>
    <w:rsid w:val="00172EB7"/>
    <w:rsid w:val="002349B6"/>
    <w:rsid w:val="003C44B2"/>
    <w:rsid w:val="004919F4"/>
    <w:rsid w:val="00550D9E"/>
    <w:rsid w:val="006E100F"/>
    <w:rsid w:val="008D0829"/>
    <w:rsid w:val="00965C83"/>
    <w:rsid w:val="009A79A1"/>
    <w:rsid w:val="009C0DEF"/>
    <w:rsid w:val="00A5535D"/>
    <w:rsid w:val="00DA346A"/>
    <w:rsid w:val="00E52615"/>
    <w:rsid w:val="00F3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1B9F68649C39AD8384927CB419B">
    <w:name w:val="B40121B9F68649C39AD8384927CB419B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DEF"/>
    <w:rPr>
      <w:color w:val="808080"/>
    </w:rPr>
  </w:style>
  <w:style w:type="paragraph" w:customStyle="1" w:styleId="B40121B9F68649C39AD8384927CB419B1">
    <w:name w:val="B40121B9F68649C39AD8384927CB419B1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0121B9F68649C39AD8384927CB419B2">
    <w:name w:val="B40121B9F68649C39AD8384927CB419B2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4BBE1A2C6084BC8B3BE9F82551C90EE">
    <w:name w:val="74BBE1A2C6084BC8B3BE9F82551C90EE"/>
    <w:rsid w:val="00550D9E"/>
  </w:style>
  <w:style w:type="paragraph" w:styleId="Header">
    <w:name w:val="header"/>
    <w:basedOn w:val="Normal"/>
    <w:link w:val="HeaderChar"/>
    <w:uiPriority w:val="99"/>
    <w:unhideWhenUsed/>
    <w:rsid w:val="002349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49B6"/>
    <w:rPr>
      <w:rFonts w:ascii="Calibri" w:eastAsia="Calibri" w:hAnsi="Calibri" w:cs="Times New Roman"/>
    </w:rPr>
  </w:style>
  <w:style w:type="paragraph" w:customStyle="1" w:styleId="74BBE1A2C6084BC8B3BE9F82551C90EE1">
    <w:name w:val="74BBE1A2C6084BC8B3BE9F82551C90EE1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">
    <w:name w:val="4954A5336BA749EB8E3EADC34A968EDE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B7"/>
    <w:rPr>
      <w:rFonts w:ascii="Tahoma" w:eastAsia="Calibri" w:hAnsi="Tahoma" w:cs="Tahoma"/>
      <w:sz w:val="16"/>
      <w:szCs w:val="16"/>
    </w:rPr>
  </w:style>
  <w:style w:type="paragraph" w:customStyle="1" w:styleId="74BBE1A2C6084BC8B3BE9F82551C90EE2">
    <w:name w:val="74BBE1A2C6084BC8B3BE9F82551C90EE2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">
    <w:name w:val="4954A5336BA749EB8E3EADC34A968EDE1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">
    <w:name w:val="74363E3B955E49099E2E96726F2A2FE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">
    <w:name w:val="6466C52D52564310ADEB779C0B28321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">
    <w:name w:val="1E2F93D34086481E94B21E0AE33A9D0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">
    <w:name w:val="9EFE0C2D419348C0A1E834B4CD8B890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">
    <w:name w:val="1C989A65559246069F76EBE7680CC5C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">
    <w:name w:val="E1E4BAC0512F45D08FEF01BB64C51B4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">
    <w:name w:val="0048C795AE6B4C9FB70B5A5669DB6514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">
    <w:name w:val="C6ACAA5B78D144EAAAC184241ED6C9A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2E18458F954066B03B5081CEC30E5C">
    <w:name w:val="192E18458F954066B03B5081CEC30E5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420E38DD5844C6ACFA66CD3EF6C4AA">
    <w:name w:val="DF420E38DD5844C6ACFA66CD3EF6C4AA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FBAE94388C4A62A0FB2000A3718FFC">
    <w:name w:val="9CFBAE94388C4A62A0FB2000A3718FF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8BA8FE19B84D0C9A65DAE3CEBBD896">
    <w:name w:val="6A8BA8FE19B84D0C9A65DAE3CEBBD89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1AE574196E4EDCA4AFE2E9BB2AE7E6">
    <w:name w:val="151AE574196E4EDCA4AFE2E9BB2AE7E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">
    <w:name w:val="F"/>
    <w:basedOn w:val="Normal"/>
    <w:link w:val="FChar"/>
    <w:rsid w:val="00172EB7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after="0"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2EB7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74BBE1A2C6084BC8B3BE9F82551C90EE3">
    <w:name w:val="74BBE1A2C6084BC8B3BE9F82551C90EE3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2">
    <w:name w:val="4954A5336BA749EB8E3EADC34A968EDE2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">
    <w:name w:val="74363E3B955E49099E2E96726F2A2FE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">
    <w:name w:val="6466C52D52564310ADEB779C0B28321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1">
    <w:name w:val="1E2F93D34086481E94B21E0AE33A9D0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1">
    <w:name w:val="9EFE0C2D419348C0A1E834B4CD8B890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1">
    <w:name w:val="1C989A65559246069F76EBE7680CC5CC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1">
    <w:name w:val="E1E4BAC0512F45D08FEF01BB64C51B4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1">
    <w:name w:val="0048C795AE6B4C9FB70B5A5669DB6514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1">
    <w:name w:val="C6ACAA5B78D144EAAAC184241ED6C9A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076B267D3484BB146FA931E40C3DC">
    <w:name w:val="625076B267D3484BB146FA931E40C3DC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BEEF1100A04964AEE0FCF049BD95ED">
    <w:name w:val="82BEEF1100A04964AEE0FCF049BD95E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43F96FE0DF4F658AE062CE68499BFD">
    <w:name w:val="B143F96FE0DF4F658AE062CE68499BF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C5BA9DF3384B3EA15B7ED067A0CEA8">
    <w:name w:val="C4C5BA9DF3384B3EA15B7ED067A0CEA8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5BE19C0D5442E38ABFDDE8CB4BCBF3">
    <w:name w:val="3C5BE19C0D5442E38ABFDDE8CB4BCBF3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2C27168D8C407C9BCF9F10ED0F8F70">
    <w:name w:val="892C27168D8C407C9BCF9F10ED0F8F70"/>
    <w:rsid w:val="00A5535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3">
    <w:name w:val="4954A5336BA749EB8E3EADC34A968EDE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2">
    <w:name w:val="74363E3B955E49099E2E96726F2A2FE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2">
    <w:name w:val="6466C52D52564310ADEB779C0B28321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2">
    <w:name w:val="1E2F93D34086481E94B21E0AE33A9D0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2">
    <w:name w:val="9EFE0C2D419348C0A1E834B4CD8B890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2">
    <w:name w:val="1C989A65559246069F76EBE7680CC5CC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2">
    <w:name w:val="E1E4BAC0512F45D08FEF01BB64C51B4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2">
    <w:name w:val="0048C795AE6B4C9FB70B5A5669DB6514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2">
    <w:name w:val="C6ACAA5B78D144EAAAC184241ED6C9A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">
    <w:name w:val="99A83602E73A4CA89BCEBF9B8F8C055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">
    <w:name w:val="CC821E1765C34154B7E782CFE8F0E5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">
    <w:name w:val="EC97E2EF2AEB4093851EF72FB5DD341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">
    <w:name w:val="2A030E5B119240738AFC18E4FA957F7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">
    <w:name w:val="0DF4BBF08E2A40D18DE3D3463DE494D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">
    <w:name w:val="C4DE39A6414B4A90B5DB914C60607EEE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4">
    <w:name w:val="4954A5336BA749EB8E3EADC34A968EDE4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3">
    <w:name w:val="74363E3B955E49099E2E96726F2A2FE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3">
    <w:name w:val="6466C52D52564310ADEB779C0B28321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3">
    <w:name w:val="1E2F93D34086481E94B21E0AE33A9D0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3">
    <w:name w:val="9EFE0C2D419348C0A1E834B4CD8B890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3">
    <w:name w:val="1C989A65559246069F76EBE7680CC5CC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3">
    <w:name w:val="E1E4BAC0512F45D08FEF01BB64C51B4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3">
    <w:name w:val="0048C795AE6B4C9FB70B5A5669DB6514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3">
    <w:name w:val="C6ACAA5B78D144EAAAC184241ED6C9A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1">
    <w:name w:val="99A83602E73A4CA89BCEBF9B8F8C055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1">
    <w:name w:val="CC821E1765C34154B7E782CFE8F0E50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1">
    <w:name w:val="EC97E2EF2AEB4093851EF72FB5DD341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1">
    <w:name w:val="2A030E5B119240738AFC18E4FA957F7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1">
    <w:name w:val="0DF4BBF08E2A40D18DE3D3463DE494D3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1">
    <w:name w:val="C4DE39A6414B4A90B5DB914C60607EEE1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5">
    <w:name w:val="4954A5336BA749EB8E3EADC34A968EDE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4">
    <w:name w:val="74363E3B955E49099E2E96726F2A2FE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4">
    <w:name w:val="6466C52D52564310ADEB779C0B28321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4">
    <w:name w:val="1E2F93D34086481E94B21E0AE33A9D0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4">
    <w:name w:val="9EFE0C2D419348C0A1E834B4CD8B890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4">
    <w:name w:val="1C989A65559246069F76EBE7680CC5CC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4">
    <w:name w:val="E1E4BAC0512F45D08FEF01BB64C51B4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4">
    <w:name w:val="0048C795AE6B4C9FB70B5A5669DB6514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4">
    <w:name w:val="C6ACAA5B78D144EAAAC184241ED6C9A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E3BCCD5AB449178E22B61FB0AC0549">
    <w:name w:val="4EE3BCCD5AB449178E22B61FB0AC054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">
    <w:name w:val="6664B348A01F464BA54EF8D3F1E91FBB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">
    <w:name w:val="A8685AA08BCC456EA34BD650A893123F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">
    <w:name w:val="7BE6140C8B514E26994B2AB138F630D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">
    <w:name w:val="9AE59DC965714899AB97754253B13E53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">
    <w:name w:val="512582C1FF3241E880B274541DD8BF2D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1">
    <w:name w:val="512582C1FF3241E880B274541DD8BF2D1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2">
    <w:name w:val="512582C1FF3241E880B274541DD8BF2D2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6">
    <w:name w:val="4954A5336BA749EB8E3EADC34A968EDE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5">
    <w:name w:val="74363E3B955E49099E2E96726F2A2FE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5">
    <w:name w:val="6466C52D52564310ADEB779C0B28321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5">
    <w:name w:val="1E2F93D34086481E94B21E0AE33A9D0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5">
    <w:name w:val="9EFE0C2D419348C0A1E834B4CD8B890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5">
    <w:name w:val="1C989A65559246069F76EBE7680CC5CC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5">
    <w:name w:val="E1E4BAC0512F45D08FEF01BB64C51B4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5">
    <w:name w:val="0048C795AE6B4C9FB70B5A5669DB6514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5">
    <w:name w:val="C6ACAA5B78D144EAAAC184241ED6C9A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">
    <w:name w:val="3EF3401678AC40AF8A1E773DC727269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1">
    <w:name w:val="6664B348A01F464BA54EF8D3F1E91FB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1">
    <w:name w:val="A8685AA08BCC456EA34BD650A893123F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1">
    <w:name w:val="7BE6140C8B514E26994B2AB138F630D6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1">
    <w:name w:val="9AE59DC965714899AB97754253B13E53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3">
    <w:name w:val="512582C1FF3241E880B274541DD8BF2D3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">
    <w:name w:val="2601C636B19E4C508B8791DB59D30AD0"/>
    <w:rsid w:val="009A79A1"/>
  </w:style>
  <w:style w:type="paragraph" w:customStyle="1" w:styleId="AF2AEEAB10A04F9A8DD6963D6A88D5B7">
    <w:name w:val="AF2AEEAB10A04F9A8DD6963D6A88D5B7"/>
    <w:rsid w:val="009A79A1"/>
  </w:style>
  <w:style w:type="paragraph" w:customStyle="1" w:styleId="73BC9C8FC89D4AD88549798488B85711">
    <w:name w:val="73BC9C8FC89D4AD88549798488B85711"/>
    <w:rsid w:val="009A79A1"/>
  </w:style>
  <w:style w:type="paragraph" w:customStyle="1" w:styleId="2C970900319C441A9D3C57223F2EE66E">
    <w:name w:val="2C970900319C441A9D3C57223F2EE66E"/>
    <w:rsid w:val="009A79A1"/>
  </w:style>
  <w:style w:type="paragraph" w:customStyle="1" w:styleId="5E957CB1A75F4ADA9EBA0F13AA0935F9">
    <w:name w:val="5E957CB1A75F4ADA9EBA0F13AA0935F9"/>
    <w:rsid w:val="009A79A1"/>
  </w:style>
  <w:style w:type="paragraph" w:customStyle="1" w:styleId="458F76CC4CF0486CAFF3766755FCDDE2">
    <w:name w:val="458F76CC4CF0486CAFF3766755FCDDE2"/>
    <w:rsid w:val="009A79A1"/>
  </w:style>
  <w:style w:type="paragraph" w:customStyle="1" w:styleId="5E4B010FA6F848AC86F5C1E06CE3B166">
    <w:name w:val="5E4B010FA6F848AC86F5C1E06CE3B166"/>
    <w:rsid w:val="009A79A1"/>
  </w:style>
  <w:style w:type="paragraph" w:customStyle="1" w:styleId="0B0B12BB6D684DEEBC44850CC93547D2">
    <w:name w:val="0B0B12BB6D684DEEBC44850CC93547D2"/>
    <w:rsid w:val="009A79A1"/>
  </w:style>
  <w:style w:type="paragraph" w:customStyle="1" w:styleId="581C4C04C0AF4B508B1B0E06180F757B">
    <w:name w:val="581C4C04C0AF4B508B1B0E06180F757B"/>
    <w:rsid w:val="009A79A1"/>
  </w:style>
  <w:style w:type="paragraph" w:customStyle="1" w:styleId="4954A5336BA749EB8E3EADC34A968EDE7">
    <w:name w:val="4954A5336BA749EB8E3EADC34A968EDE7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6">
    <w:name w:val="74363E3B955E49099E2E96726F2A2FE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6">
    <w:name w:val="6466C52D52564310ADEB779C0B28321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6">
    <w:name w:val="1E2F93D34086481E94B21E0AE33A9D0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6">
    <w:name w:val="9EFE0C2D419348C0A1E834B4CD8B890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6">
    <w:name w:val="1C989A65559246069F76EBE7680CC5CC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6">
    <w:name w:val="E1E4BAC0512F45D08FEF01BB64C51B4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6">
    <w:name w:val="0048C795AE6B4C9FB70B5A5669DB6514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6">
    <w:name w:val="C6ACAA5B78D144EAAAC184241ED6C9A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1">
    <w:name w:val="3EF3401678AC40AF8A1E773DC727269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1">
    <w:name w:val="2601C636B19E4C508B8791DB59D30AD0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57CB1A75F4ADA9EBA0F13AA0935F91">
    <w:name w:val="5E957CB1A75F4ADA9EBA0F13AA0935F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0B12BB6D684DEEBC44850CC93547D21">
    <w:name w:val="0B0B12BB6D684DEEBC44850CC93547D2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1C4C04C0AF4B508B1B0E06180F757B1">
    <w:name w:val="581C4C04C0AF4B508B1B0E06180F757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4">
    <w:name w:val="512582C1FF3241E880B274541DD8BF2D4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9E9C4E915144CB9B253C34ADFF71690">
    <w:name w:val="59E9C4E915144CB9B253C34ADFF71690"/>
    <w:rsid w:val="009A79A1"/>
  </w:style>
  <w:style w:type="paragraph" w:customStyle="1" w:styleId="DFE9E029E9FE40B28F3A3836A1DA0521">
    <w:name w:val="DFE9E029E9FE40B28F3A3836A1DA0521"/>
    <w:rsid w:val="009A79A1"/>
  </w:style>
  <w:style w:type="paragraph" w:customStyle="1" w:styleId="EA41197CBE834DCFB2ABCEE9552039E3">
    <w:name w:val="EA41197CBE834DCFB2ABCEE9552039E3"/>
    <w:rsid w:val="009A79A1"/>
  </w:style>
  <w:style w:type="paragraph" w:customStyle="1" w:styleId="3225034E11EA4A32BD75D05879BF8C5A">
    <w:name w:val="3225034E11EA4A32BD75D05879BF8C5A"/>
    <w:rsid w:val="009A79A1"/>
  </w:style>
  <w:style w:type="paragraph" w:customStyle="1" w:styleId="BFEEDE7BF8284EA081E3AF252FDD778E">
    <w:name w:val="BFEEDE7BF8284EA081E3AF252FDD778E"/>
    <w:rsid w:val="009A79A1"/>
  </w:style>
  <w:style w:type="paragraph" w:customStyle="1" w:styleId="4954A5336BA749EB8E3EADC34A968EDE8">
    <w:name w:val="4954A5336BA749EB8E3EADC34A968EDE8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7">
    <w:name w:val="74363E3B955E49099E2E96726F2A2FE0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7">
    <w:name w:val="6466C52D52564310ADEB779C0B283212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7">
    <w:name w:val="1E2F93D34086481E94B21E0AE33A9D02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7">
    <w:name w:val="9EFE0C2D419348C0A1E834B4CD8B8900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7">
    <w:name w:val="1C989A65559246069F76EBE7680CC5CC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7">
    <w:name w:val="E1E4BAC0512F45D08FEF01BB64C51B46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7">
    <w:name w:val="0048C795AE6B4C9FB70B5A5669DB6514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7">
    <w:name w:val="C6ACAA5B78D144EAAAC184241ED6C9A67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4CFF67B8438B9EF62BB29EA0A801">
    <w:name w:val="8D304CFF67B8438B9EF62BB29EA0A80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103EC1A94D40B69B3504BA143390C6">
    <w:name w:val="75103EC1A94D40B69B3504BA143390C6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61B7E02BCDA4F00B51E18A45889E1DE">
    <w:name w:val="561B7E02BCDA4F00B51E18A45889E1DE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B10ED83B2F49B9B976C1909FDF16A8">
    <w:name w:val="9DB10ED83B2F49B9B976C1909FDF16A8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508927F3CA4A1EA9EE83DA2284410F">
    <w:name w:val="61508927F3CA4A1EA9EE83DA2284410F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">
    <w:name w:val="A38784786B284925A7F6B372E3EEF610"/>
    <w:rsid w:val="00027F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1">
    <w:name w:val="A38784786B284925A7F6B372E3EEF6101"/>
    <w:rsid w:val="00027F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2">
    <w:name w:val="A38784786B284925A7F6B372E3EEF6102"/>
    <w:rsid w:val="00027F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8C802EA0AAD4F8AA06BF0C8A27D2A84">
    <w:name w:val="B8C802EA0AAD4F8AA06BF0C8A27D2A84"/>
    <w:rsid w:val="00027F7A"/>
  </w:style>
  <w:style w:type="paragraph" w:customStyle="1" w:styleId="FD9F69D7A5F04B21948D4D515A52E5F4">
    <w:name w:val="FD9F69D7A5F04B21948D4D515A52E5F4"/>
    <w:rsid w:val="00027F7A"/>
  </w:style>
  <w:style w:type="paragraph" w:customStyle="1" w:styleId="3FEF2BE8C6314EE6BBE6C741E93C96B7">
    <w:name w:val="3FEF2BE8C6314EE6BBE6C741E93C96B7"/>
    <w:rsid w:val="00027F7A"/>
  </w:style>
  <w:style w:type="paragraph" w:customStyle="1" w:styleId="E70CE37CA4294EFD822EDCF62E82B934">
    <w:name w:val="E70CE37CA4294EFD822EDCF62E82B934"/>
    <w:rsid w:val="00027F7A"/>
  </w:style>
  <w:style w:type="paragraph" w:customStyle="1" w:styleId="856B7DC0003441FCBDEF610003DEA47C">
    <w:name w:val="856B7DC0003441FCBDEF610003DEA47C"/>
    <w:rsid w:val="00027F7A"/>
  </w:style>
  <w:style w:type="paragraph" w:customStyle="1" w:styleId="1FA5724C26F9439C902469CB82407B22">
    <w:name w:val="1FA5724C26F9439C902469CB82407B22"/>
    <w:rsid w:val="00027F7A"/>
  </w:style>
  <w:style w:type="paragraph" w:customStyle="1" w:styleId="7091AA593959497D8EEB39FBAF623049">
    <w:name w:val="7091AA593959497D8EEB39FBAF623049"/>
    <w:rsid w:val="00027F7A"/>
  </w:style>
  <w:style w:type="paragraph" w:customStyle="1" w:styleId="4954A5336BA749EB8E3EADC34A968EDE9">
    <w:name w:val="4954A5336BA749EB8E3EADC34A968EDE9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8">
    <w:name w:val="74363E3B955E49099E2E96726F2A2FE08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8">
    <w:name w:val="6466C52D52564310ADEB779C0B2832128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8">
    <w:name w:val="1E2F93D34086481E94B21E0AE33A9D028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C802EA0AAD4F8AA06BF0C8A27D2A841">
    <w:name w:val="B8C802EA0AAD4F8AA06BF0C8A27D2A84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F69D7A5F04B21948D4D515A52E5F41">
    <w:name w:val="FD9F69D7A5F04B21948D4D515A52E5F4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0CE37CA4294EFD822EDCF62E82B9341">
    <w:name w:val="E70CE37CA4294EFD822EDCF62E82B934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6B7DC0003441FCBDEF610003DEA47C1">
    <w:name w:val="856B7DC0003441FCBDEF610003DEA47C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A5724C26F9439C902469CB82407B221">
    <w:name w:val="1FA5724C26F9439C902469CB82407B22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091AA593959497D8EEB39FBAF6230491">
    <w:name w:val="7091AA593959497D8EEB39FBAF6230491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3">
    <w:name w:val="A38784786B284925A7F6B372E3EEF6103"/>
    <w:rsid w:val="00027F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0">
    <w:name w:val="4954A5336BA749EB8E3EADC34A968EDE10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9">
    <w:name w:val="74363E3B955E49099E2E96726F2A2FE09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9">
    <w:name w:val="6466C52D52564310ADEB779C0B2832129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9">
    <w:name w:val="1E2F93D34086481E94B21E0AE33A9D029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C802EA0AAD4F8AA06BF0C8A27D2A842">
    <w:name w:val="B8C802EA0AAD4F8AA06BF0C8A27D2A84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F69D7A5F04B21948D4D515A52E5F42">
    <w:name w:val="FD9F69D7A5F04B21948D4D515A52E5F4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0CE37CA4294EFD822EDCF62E82B9342">
    <w:name w:val="E70CE37CA4294EFD822EDCF62E82B934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6B7DC0003441FCBDEF610003DEA47C2">
    <w:name w:val="856B7DC0003441FCBDEF610003DEA47C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A5724C26F9439C902469CB82407B222">
    <w:name w:val="1FA5724C26F9439C902469CB82407B22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091AA593959497D8EEB39FBAF6230492">
    <w:name w:val="7091AA593959497D8EEB39FBAF6230492"/>
    <w:rsid w:val="00027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4">
    <w:name w:val="A38784786B284925A7F6B372E3EEF6104"/>
    <w:rsid w:val="00027F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FBDECA09A94459196E258A1268FC0FE">
    <w:name w:val="4FBDECA09A94459196E258A1268FC0FE"/>
    <w:rsid w:val="00027F7A"/>
  </w:style>
  <w:style w:type="paragraph" w:customStyle="1" w:styleId="4954A5336BA749EB8E3EADC34A968EDE11">
    <w:name w:val="4954A5336BA749EB8E3EADC34A968EDE11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0">
    <w:name w:val="74363E3B955E49099E2E96726F2A2FE010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0">
    <w:name w:val="6466C52D52564310ADEB779C0B28321210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10">
    <w:name w:val="1E2F93D34086481E94B21E0AE33A9D0210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C802EA0AAD4F8AA06BF0C8A27D2A843">
    <w:name w:val="B8C802EA0AAD4F8AA06BF0C8A27D2A843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F69D7A5F04B21948D4D515A52E5F43">
    <w:name w:val="FD9F69D7A5F04B21948D4D515A52E5F43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BDECA09A94459196E258A1268FC0FE1">
    <w:name w:val="4FBDECA09A94459196E258A1268FC0FE1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6B7DC0003441FCBDEF610003DEA47C3">
    <w:name w:val="856B7DC0003441FCBDEF610003DEA47C3"/>
    <w:rsid w:val="00DA3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5">
    <w:name w:val="A38784786B284925A7F6B372E3EEF6105"/>
    <w:rsid w:val="00DA346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4904D5CB74A44CEA1521356CDA94C11">
    <w:name w:val="D4904D5CB74A44CEA1521356CDA94C11"/>
    <w:rsid w:val="00DA346A"/>
    <w:pPr>
      <w:spacing w:after="160" w:line="259" w:lineRule="auto"/>
    </w:pPr>
  </w:style>
  <w:style w:type="paragraph" w:customStyle="1" w:styleId="EB6F60EFAD0B4B3D8BAEF07BF359681C">
    <w:name w:val="EB6F60EFAD0B4B3D8BAEF07BF359681C"/>
    <w:rsid w:val="00DA346A"/>
    <w:pPr>
      <w:spacing w:after="160" w:line="259" w:lineRule="auto"/>
    </w:pPr>
  </w:style>
  <w:style w:type="paragraph" w:customStyle="1" w:styleId="374D56D9F5664C01B7E130EE3B1A7D0E">
    <w:name w:val="374D56D9F5664C01B7E130EE3B1A7D0E"/>
    <w:rsid w:val="00DA346A"/>
    <w:pPr>
      <w:spacing w:after="160" w:line="259" w:lineRule="auto"/>
    </w:pPr>
  </w:style>
  <w:style w:type="paragraph" w:customStyle="1" w:styleId="BE5583B200E649F699A7376E540D5DD9">
    <w:name w:val="BE5583B200E649F699A7376E540D5DD9"/>
    <w:rsid w:val="00DA346A"/>
    <w:pPr>
      <w:spacing w:after="160" w:line="259" w:lineRule="auto"/>
    </w:pPr>
  </w:style>
  <w:style w:type="paragraph" w:customStyle="1" w:styleId="ED8558505CD6425191D7BB2C3601CEB0">
    <w:name w:val="ED8558505CD6425191D7BB2C3601CEB0"/>
    <w:rsid w:val="00DA346A"/>
    <w:pPr>
      <w:spacing w:after="160" w:line="259" w:lineRule="auto"/>
    </w:pPr>
  </w:style>
  <w:style w:type="paragraph" w:customStyle="1" w:styleId="54045F94FA0249ECA8DAE8EA0789587F">
    <w:name w:val="54045F94FA0249ECA8DAE8EA0789587F"/>
    <w:rsid w:val="00DA346A"/>
    <w:pPr>
      <w:spacing w:after="160" w:line="259" w:lineRule="auto"/>
    </w:pPr>
  </w:style>
  <w:style w:type="paragraph" w:customStyle="1" w:styleId="F4D0CA787ED84F189CCA1261E6A198DD">
    <w:name w:val="F4D0CA787ED84F189CCA1261E6A198DD"/>
    <w:rsid w:val="00DA346A"/>
    <w:pPr>
      <w:spacing w:after="160" w:line="259" w:lineRule="auto"/>
    </w:pPr>
  </w:style>
  <w:style w:type="paragraph" w:customStyle="1" w:styleId="BFFFDA3CFD634D41A1490491A838885C">
    <w:name w:val="BFFFDA3CFD634D41A1490491A838885C"/>
    <w:rsid w:val="00DA346A"/>
    <w:pPr>
      <w:spacing w:after="160" w:line="259" w:lineRule="auto"/>
    </w:pPr>
  </w:style>
  <w:style w:type="paragraph" w:customStyle="1" w:styleId="0940EF00142040EBA3E6D372D1D60A5C">
    <w:name w:val="0940EF00142040EBA3E6D372D1D60A5C"/>
    <w:rsid w:val="00DA346A"/>
    <w:pPr>
      <w:spacing w:after="160" w:line="259" w:lineRule="auto"/>
    </w:pPr>
  </w:style>
  <w:style w:type="paragraph" w:customStyle="1" w:styleId="14E710E0749A47D08D5BE80F78E2CC0A">
    <w:name w:val="14E710E0749A47D08D5BE80F78E2CC0A"/>
    <w:rsid w:val="00DA346A"/>
    <w:pPr>
      <w:spacing w:after="160" w:line="259" w:lineRule="auto"/>
    </w:pPr>
  </w:style>
  <w:style w:type="paragraph" w:customStyle="1" w:styleId="539D7D44A57A4FC2A48C6662E7F57BCE">
    <w:name w:val="539D7D44A57A4FC2A48C6662E7F57BCE"/>
    <w:rsid w:val="00DA346A"/>
    <w:pPr>
      <w:spacing w:after="160" w:line="259" w:lineRule="auto"/>
    </w:pPr>
  </w:style>
  <w:style w:type="paragraph" w:customStyle="1" w:styleId="41E02C99E5EA4099AC38FF2A2E3174E2">
    <w:name w:val="41E02C99E5EA4099AC38FF2A2E3174E2"/>
    <w:rsid w:val="00DA346A"/>
    <w:pPr>
      <w:spacing w:after="160" w:line="259" w:lineRule="auto"/>
    </w:pPr>
  </w:style>
  <w:style w:type="paragraph" w:customStyle="1" w:styleId="72FF64458F5044AABDB1794FCD1C904F">
    <w:name w:val="72FF64458F5044AABDB1794FCD1C904F"/>
    <w:rsid w:val="00DA346A"/>
    <w:pPr>
      <w:spacing w:after="160" w:line="259" w:lineRule="auto"/>
    </w:pPr>
  </w:style>
  <w:style w:type="paragraph" w:customStyle="1" w:styleId="6CFD12A3C2A04FAABE0A28AD587957C7">
    <w:name w:val="6CFD12A3C2A04FAABE0A28AD587957C7"/>
    <w:rsid w:val="00DA346A"/>
    <w:pPr>
      <w:spacing w:after="160" w:line="259" w:lineRule="auto"/>
    </w:pPr>
  </w:style>
  <w:style w:type="paragraph" w:customStyle="1" w:styleId="5BA43783B76142ED899DC6270A4D61C4">
    <w:name w:val="5BA43783B76142ED899DC6270A4D61C4"/>
    <w:rsid w:val="00DA346A"/>
    <w:pPr>
      <w:spacing w:after="160" w:line="259" w:lineRule="auto"/>
    </w:pPr>
  </w:style>
  <w:style w:type="paragraph" w:customStyle="1" w:styleId="4954A5336BA749EB8E3EADC34A968EDE12">
    <w:name w:val="4954A5336BA749EB8E3EADC34A968EDE12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1">
    <w:name w:val="74363E3B955E49099E2E96726F2A2FE01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1">
    <w:name w:val="6466C52D52564310ADEB779C0B2832121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6F60EFAD0B4B3D8BAEF07BF359681C1">
    <w:name w:val="EB6F60EFAD0B4B3D8BAEF07BF359681C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74D56D9F5664C01B7E130EE3B1A7D0E1">
    <w:name w:val="374D56D9F5664C01B7E130EE3B1A7D0E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9D7D44A57A4FC2A48C6662E7F57BCE1">
    <w:name w:val="539D7D44A57A4FC2A48C6662E7F57BCE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E02C99E5EA4099AC38FF2A2E3174E21">
    <w:name w:val="41E02C99E5EA4099AC38FF2A2E3174E2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FF64458F5044AABDB1794FCD1C904F1">
    <w:name w:val="72FF64458F5044AABDB1794FCD1C904F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CFD12A3C2A04FAABE0A28AD587957C71">
    <w:name w:val="6CFD12A3C2A04FAABE0A28AD587957C7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A43783B76142ED899DC6270A4D61C41">
    <w:name w:val="5BA43783B76142ED899DC6270A4D61C41"/>
    <w:rsid w:val="00234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8784786B284925A7F6B372E3EEF6106">
    <w:name w:val="A38784786B284925A7F6B372E3EEF6106"/>
    <w:rsid w:val="002349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7C5BCEBCE7B46DD944CFA96F56DBBD6">
    <w:name w:val="27C5BCEBCE7B46DD944CFA96F56DBBD6"/>
    <w:rsid w:val="00965C83"/>
    <w:pPr>
      <w:spacing w:after="160" w:line="259" w:lineRule="auto"/>
    </w:pPr>
  </w:style>
  <w:style w:type="paragraph" w:customStyle="1" w:styleId="4FBA011D286B49D4A4B1C3B43997E5F1">
    <w:name w:val="4FBA011D286B49D4A4B1C3B43997E5F1"/>
    <w:rsid w:val="00965C83"/>
    <w:pPr>
      <w:spacing w:after="160" w:line="259" w:lineRule="auto"/>
    </w:pPr>
  </w:style>
  <w:style w:type="paragraph" w:customStyle="1" w:styleId="01B884EBFCDF41E79426D1CDD67A473F">
    <w:name w:val="01B884EBFCDF41E79426D1CDD67A473F"/>
    <w:rsid w:val="00965C83"/>
    <w:pPr>
      <w:spacing w:after="160" w:line="259" w:lineRule="auto"/>
    </w:pPr>
  </w:style>
  <w:style w:type="paragraph" w:customStyle="1" w:styleId="CA4EDF89C05F45048A559CF473EFBFEF">
    <w:name w:val="CA4EDF89C05F45048A559CF473EFBFEF"/>
    <w:rsid w:val="00965C83"/>
    <w:pPr>
      <w:spacing w:after="160" w:line="259" w:lineRule="auto"/>
    </w:pPr>
  </w:style>
  <w:style w:type="paragraph" w:customStyle="1" w:styleId="6CB7F65178A14920836F26BE1F8363E6">
    <w:name w:val="6CB7F65178A14920836F26BE1F8363E6"/>
    <w:rsid w:val="00965C83"/>
    <w:pPr>
      <w:spacing w:after="160" w:line="259" w:lineRule="auto"/>
    </w:pPr>
  </w:style>
  <w:style w:type="paragraph" w:customStyle="1" w:styleId="851B8F3291AD45B49A6373A787C6BD26">
    <w:name w:val="851B8F3291AD45B49A6373A787C6BD26"/>
    <w:rsid w:val="009C0D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27C-278F-4DCD-80BF-5CBC7035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iufo</dc:creator>
  <cp:lastModifiedBy>Krissy Mahan</cp:lastModifiedBy>
  <cp:revision>4</cp:revision>
  <cp:lastPrinted>2014-11-13T21:25:00Z</cp:lastPrinted>
  <dcterms:created xsi:type="dcterms:W3CDTF">2016-08-29T18:17:00Z</dcterms:created>
  <dcterms:modified xsi:type="dcterms:W3CDTF">2016-08-30T18:16:00Z</dcterms:modified>
</cp:coreProperties>
</file>